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8E2E" w14:textId="77777777" w:rsidR="005C3029" w:rsidRDefault="005C3029" w:rsidP="005C302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связи</w:t>
      </w:r>
    </w:p>
    <w:p w14:paraId="246C45B7" w14:textId="77777777" w:rsidR="005C3029" w:rsidRDefault="005C3029" w:rsidP="005C302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дена Трудового Красного Знамени федеральное</w:t>
      </w:r>
    </w:p>
    <w:p w14:paraId="68BB5080" w14:textId="77777777" w:rsidR="005C3029" w:rsidRDefault="005C3029" w:rsidP="005C302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образовательное учреждение высшего образования «Московский технический университет</w:t>
      </w:r>
    </w:p>
    <w:p w14:paraId="750C223A" w14:textId="77777777" w:rsidR="005C3029" w:rsidRDefault="005C3029" w:rsidP="005C302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 и информатики»</w:t>
      </w:r>
    </w:p>
    <w:p w14:paraId="6D8A0234" w14:textId="77777777" w:rsidR="005C3029" w:rsidRDefault="005C3029" w:rsidP="005C302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2837DE6" w14:textId="77777777" w:rsidR="005C3029" w:rsidRDefault="005C3029" w:rsidP="005C302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5738C94" w14:textId="406AF3B4" w:rsidR="005C3029" w:rsidRDefault="005C3029" w:rsidP="00A143C9">
      <w:pPr>
        <w:pStyle w:val="a3"/>
        <w:jc w:val="center"/>
        <w:rPr>
          <w:color w:val="000000"/>
          <w:sz w:val="28"/>
          <w:szCs w:val="28"/>
        </w:rPr>
      </w:pPr>
    </w:p>
    <w:p w14:paraId="62142817" w14:textId="3A52E32E" w:rsidR="00A143C9" w:rsidRDefault="00A143C9" w:rsidP="00A143C9">
      <w:pPr>
        <w:pStyle w:val="a3"/>
        <w:jc w:val="center"/>
        <w:rPr>
          <w:color w:val="000000"/>
          <w:sz w:val="28"/>
          <w:szCs w:val="28"/>
        </w:rPr>
      </w:pPr>
    </w:p>
    <w:p w14:paraId="3AF94C1F" w14:textId="77777777" w:rsidR="00A143C9" w:rsidRDefault="00A143C9" w:rsidP="00A143C9">
      <w:pPr>
        <w:pStyle w:val="a3"/>
        <w:jc w:val="center"/>
        <w:rPr>
          <w:color w:val="000000"/>
          <w:sz w:val="28"/>
          <w:szCs w:val="28"/>
        </w:rPr>
      </w:pPr>
    </w:p>
    <w:p w14:paraId="15AEC22F" w14:textId="77777777" w:rsidR="00A143C9" w:rsidRDefault="00A143C9" w:rsidP="00A143C9">
      <w:pPr>
        <w:pStyle w:val="a3"/>
        <w:jc w:val="center"/>
        <w:rPr>
          <w:color w:val="000000"/>
          <w:sz w:val="28"/>
          <w:szCs w:val="28"/>
        </w:rPr>
      </w:pPr>
    </w:p>
    <w:p w14:paraId="58D6C964" w14:textId="2BF63625" w:rsidR="00A143C9" w:rsidRPr="00A143C9" w:rsidRDefault="00A143C9" w:rsidP="00A143C9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Руководство разработчика</w:t>
      </w:r>
    </w:p>
    <w:p w14:paraId="0CE4BBBF" w14:textId="77777777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3E0347C8" w14:textId="77777777" w:rsidR="005C3029" w:rsidRDefault="005C3029" w:rsidP="005C3029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2EE0531B" w14:textId="2DE815E2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3B9C5B0A" w14:textId="785D6399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31C2E409" w14:textId="1CB30610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1AFC50A8" w14:textId="5CAF0363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4121DC4F" w14:textId="4B0D9964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62F5F1C7" w14:textId="77777777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6EE10454" w14:textId="77777777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496FFC55" w14:textId="77777777" w:rsidR="005C3029" w:rsidRDefault="005C3029" w:rsidP="005C3029">
      <w:pPr>
        <w:pStyle w:val="a3"/>
        <w:rPr>
          <w:color w:val="000000"/>
          <w:sz w:val="28"/>
          <w:szCs w:val="28"/>
        </w:rPr>
      </w:pPr>
    </w:p>
    <w:p w14:paraId="19324435" w14:textId="77777777" w:rsidR="005C3029" w:rsidRDefault="005C3029" w:rsidP="005C3029">
      <w:pPr>
        <w:pStyle w:val="a3"/>
        <w:jc w:val="center"/>
        <w:rPr>
          <w:color w:val="000000"/>
          <w:sz w:val="28"/>
          <w:szCs w:val="28"/>
        </w:rPr>
      </w:pPr>
    </w:p>
    <w:p w14:paraId="386F7427" w14:textId="76C2E56A" w:rsidR="005C3029" w:rsidRDefault="005C3029" w:rsidP="005C302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  <w:r w:rsidRPr="00A143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19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893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B5328" w14:textId="097A4D29" w:rsidR="00D33BED" w:rsidRDefault="00D33BED" w:rsidP="00D33BED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33BE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3EECF20" w14:textId="77777777" w:rsidR="00D33BED" w:rsidRPr="00D33BED" w:rsidRDefault="00D33BED" w:rsidP="00D33BED">
          <w:pPr>
            <w:rPr>
              <w:lang w:eastAsia="ru-RU"/>
            </w:rPr>
          </w:pPr>
        </w:p>
        <w:p w14:paraId="1A6A8E2E" w14:textId="4E856E98" w:rsidR="00D33BED" w:rsidRPr="00D33BED" w:rsidRDefault="00D33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0300" w:history="1">
            <w:r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вое задание</w:t>
            </w:r>
            <w:r w:rsidRPr="00D33BED">
              <w:rPr>
                <w:noProof/>
                <w:webHidden/>
                <w:sz w:val="28"/>
                <w:szCs w:val="28"/>
              </w:rPr>
              <w:tab/>
            </w:r>
            <w:r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3BED">
              <w:rPr>
                <w:noProof/>
                <w:webHidden/>
                <w:sz w:val="28"/>
                <w:szCs w:val="28"/>
              </w:rPr>
              <w:instrText xml:space="preserve"> PAGEREF _Toc1350300 \h </w:instrText>
            </w:r>
            <w:r w:rsidRPr="00D33BED">
              <w:rPr>
                <w:noProof/>
                <w:webHidden/>
                <w:sz w:val="28"/>
                <w:szCs w:val="28"/>
              </w:rPr>
            </w:r>
            <w:r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3BED">
              <w:rPr>
                <w:noProof/>
                <w:webHidden/>
                <w:sz w:val="28"/>
                <w:szCs w:val="28"/>
              </w:rPr>
              <w:t>3</w:t>
            </w:r>
            <w:r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D384E" w14:textId="5842A7F8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1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программы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1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3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5C7A7" w14:textId="49861DAE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2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и программы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2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3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917CC" w14:textId="5CF88C96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3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ходные и выходные данные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3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3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2EDE9" w14:textId="36312D2C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4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ообщения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4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3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DE6C6" w14:textId="3D0DD5AE" w:rsidR="00D33BED" w:rsidRPr="00D33BED" w:rsidRDefault="00756A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5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торое задание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5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4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1FB0" w14:textId="005DCCA8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6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программы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6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4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B49D3" w14:textId="59341E60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7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и программы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7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4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C07E8" w14:textId="4C4DD96C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8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ходные и выходные данные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8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4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82A9F" w14:textId="1C292050" w:rsidR="00D33BED" w:rsidRPr="00D33BED" w:rsidRDefault="00756A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09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ретье задание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09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4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7D958" w14:textId="0B16762D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10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программы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10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4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9FF08" w14:textId="150BD205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11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и программы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11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4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8542" w14:textId="48B9ADBF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12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ходные и выходные данные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12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5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A2D62" w14:textId="66D61352" w:rsidR="00D33BED" w:rsidRPr="00D33BED" w:rsidRDefault="00756A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13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Четвертое задание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13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5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C04D4" w14:textId="494E7F14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14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программы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14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5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23F83" w14:textId="0549C8E6" w:rsidR="00D33BED" w:rsidRP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50315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и программы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15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5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B603A" w14:textId="41A0777C" w:rsidR="00D33BED" w:rsidRDefault="00756A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316" w:history="1">
            <w:r w:rsidR="00D33BED" w:rsidRPr="00D33BED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ходные и выходные данные</w:t>
            </w:r>
            <w:r w:rsidR="00D33BED" w:rsidRPr="00D33BED">
              <w:rPr>
                <w:noProof/>
                <w:webHidden/>
                <w:sz w:val="28"/>
                <w:szCs w:val="28"/>
              </w:rPr>
              <w:tab/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begin"/>
            </w:r>
            <w:r w:rsidR="00D33BED" w:rsidRPr="00D33BED">
              <w:rPr>
                <w:noProof/>
                <w:webHidden/>
                <w:sz w:val="28"/>
                <w:szCs w:val="28"/>
              </w:rPr>
              <w:instrText xml:space="preserve"> PAGEREF _Toc1350316 \h </w:instrText>
            </w:r>
            <w:r w:rsidR="00D33BED" w:rsidRPr="00D33BED">
              <w:rPr>
                <w:noProof/>
                <w:webHidden/>
                <w:sz w:val="28"/>
                <w:szCs w:val="28"/>
              </w:rPr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3BED" w:rsidRPr="00D33BED">
              <w:rPr>
                <w:noProof/>
                <w:webHidden/>
                <w:sz w:val="28"/>
                <w:szCs w:val="28"/>
              </w:rPr>
              <w:t>5</w:t>
            </w:r>
            <w:r w:rsidR="00D33BED" w:rsidRPr="00D33B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1ED17" w14:textId="441495E1" w:rsidR="00D33BED" w:rsidRDefault="00D33BED">
          <w:r>
            <w:rPr>
              <w:b/>
              <w:bCs/>
            </w:rPr>
            <w:fldChar w:fldCharType="end"/>
          </w:r>
        </w:p>
      </w:sdtContent>
    </w:sdt>
    <w:p w14:paraId="437665D8" w14:textId="6C5C4403" w:rsidR="004B7D3E" w:rsidRDefault="00756A07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A171C" w14:textId="5A4555ED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FE4D40" w14:textId="26E65629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84286D" w14:textId="020FCD05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38F031" w14:textId="2A634432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3C0C14" w14:textId="43A833E8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C208D" w14:textId="65D98FD2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F59E2" w14:textId="58D810D6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AC47F" w14:textId="5C212569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A50EEC" w14:textId="1D3A7583" w:rsidR="00A143C9" w:rsidRDefault="00A143C9" w:rsidP="007C76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CA433" w14:textId="0E3E3DF2" w:rsidR="00A143C9" w:rsidRDefault="00A143C9" w:rsidP="00A14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B2989" w14:textId="6815308A" w:rsidR="00A143C9" w:rsidRDefault="00A143C9" w:rsidP="00A143C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50300"/>
      <w:r w:rsidRPr="00A143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bookmarkEnd w:id="1"/>
    </w:p>
    <w:p w14:paraId="06962363" w14:textId="4BC62027" w:rsidR="00A143C9" w:rsidRDefault="00A143C9" w:rsidP="00A143C9">
      <w:pPr>
        <w:spacing w:after="0" w:line="360" w:lineRule="auto"/>
        <w:ind w:firstLine="851"/>
      </w:pPr>
    </w:p>
    <w:p w14:paraId="0ACC5455" w14:textId="537D2DF7" w:rsidR="00A143C9" w:rsidRPr="009B7607" w:rsidRDefault="00A143C9" w:rsidP="009B760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50301"/>
      <w:r w:rsidRPr="009B760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2"/>
    </w:p>
    <w:p w14:paraId="04594FF9" w14:textId="1F88A36E" w:rsidR="00A143C9" w:rsidRDefault="00F55B77" w:rsidP="00A143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вычисления выражения. Данные для расчетов задаются пользователем, также программа производит проверку деления на ноль.</w:t>
      </w:r>
    </w:p>
    <w:p w14:paraId="64286E35" w14:textId="796467BD" w:rsidR="00F55B77" w:rsidRPr="009B7607" w:rsidRDefault="00F55B77" w:rsidP="009B760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50302"/>
      <w:r w:rsidRPr="009B760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программы</w:t>
      </w:r>
      <w:bookmarkEnd w:id="3"/>
    </w:p>
    <w:p w14:paraId="1BECAF41" w14:textId="14E9BC71" w:rsidR="00F55B77" w:rsidRDefault="00F55B77" w:rsidP="00F55B7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ввод данных пользователем посредством функции </w:t>
      </w:r>
      <w:proofErr w:type="gramStart"/>
      <w:r w:rsidRPr="00F55B77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F55B7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55B7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веденные данные конвертируются из</w:t>
      </w:r>
      <w:r w:rsidRPr="00F55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ового типа в вещественный при помощи функции </w:t>
      </w:r>
      <w:proofErr w:type="gramStart"/>
      <w:r w:rsidRPr="00F55B77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F55B7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55B7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ка деления на ноль осуществляется блоком обработки исклю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45A1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45A11">
        <w:rPr>
          <w:rFonts w:ascii="Times New Roman" w:hAnsi="Times New Roman" w:cs="Times New Roman"/>
          <w:sz w:val="28"/>
          <w:szCs w:val="28"/>
          <w:lang w:val="en-US"/>
        </w:rPr>
        <w:t>xcept</w:t>
      </w:r>
      <w:r w:rsidR="00A45A11">
        <w:rPr>
          <w:rFonts w:ascii="Times New Roman" w:hAnsi="Times New Roman" w:cs="Times New Roman"/>
          <w:sz w:val="28"/>
          <w:szCs w:val="28"/>
        </w:rPr>
        <w:t>…</w:t>
      </w:r>
      <w:r w:rsidR="00A45A11" w:rsidRPr="00A45A11">
        <w:rPr>
          <w:rFonts w:ascii="Times New Roman" w:hAnsi="Times New Roman" w:cs="Times New Roman"/>
          <w:sz w:val="28"/>
          <w:szCs w:val="28"/>
        </w:rPr>
        <w:t xml:space="preserve"> </w:t>
      </w:r>
      <w:r w:rsidR="00A45A11">
        <w:rPr>
          <w:rFonts w:ascii="Times New Roman" w:hAnsi="Times New Roman" w:cs="Times New Roman"/>
          <w:sz w:val="28"/>
          <w:szCs w:val="28"/>
        </w:rPr>
        <w:t xml:space="preserve">Вывод результата производится с применением функции </w:t>
      </w:r>
      <w:proofErr w:type="gramStart"/>
      <w:r w:rsidR="00A45A11" w:rsidRPr="00A45A11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="00A45A11" w:rsidRPr="00A45A1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45A11" w:rsidRPr="00A45A11">
        <w:rPr>
          <w:rFonts w:ascii="Times New Roman" w:hAnsi="Times New Roman" w:cs="Times New Roman"/>
          <w:b/>
          <w:sz w:val="28"/>
          <w:szCs w:val="28"/>
        </w:rPr>
        <w:t>)</w:t>
      </w:r>
      <w:r w:rsidR="00A45A11" w:rsidRPr="00A45A11">
        <w:rPr>
          <w:rFonts w:ascii="Times New Roman" w:hAnsi="Times New Roman" w:cs="Times New Roman"/>
          <w:sz w:val="28"/>
          <w:szCs w:val="28"/>
        </w:rPr>
        <w:t xml:space="preserve">. </w:t>
      </w:r>
      <w:r w:rsidR="00A45A11">
        <w:rPr>
          <w:rFonts w:ascii="Times New Roman" w:hAnsi="Times New Roman" w:cs="Times New Roman"/>
          <w:sz w:val="28"/>
          <w:szCs w:val="28"/>
        </w:rPr>
        <w:t xml:space="preserve">Результат конвертируется из вещественного типа в строковый при помощи функции </w:t>
      </w:r>
      <w:proofErr w:type="gramStart"/>
      <w:r w:rsidR="00A45A11" w:rsidRPr="00A45A11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="00A45A11" w:rsidRPr="00A45A1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45A11" w:rsidRPr="00A45A11">
        <w:rPr>
          <w:rFonts w:ascii="Times New Roman" w:hAnsi="Times New Roman" w:cs="Times New Roman"/>
          <w:b/>
          <w:sz w:val="28"/>
          <w:szCs w:val="28"/>
        </w:rPr>
        <w:t>)</w:t>
      </w:r>
      <w:r w:rsidR="00A45A11" w:rsidRPr="00A45A11">
        <w:rPr>
          <w:rFonts w:ascii="Times New Roman" w:hAnsi="Times New Roman" w:cs="Times New Roman"/>
          <w:sz w:val="28"/>
          <w:szCs w:val="28"/>
        </w:rPr>
        <w:t>.</w:t>
      </w:r>
    </w:p>
    <w:p w14:paraId="65EEF245" w14:textId="33CDFBDD" w:rsidR="00A45A11" w:rsidRPr="00EB6DF3" w:rsidRDefault="00A45A11" w:rsidP="009B760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0303"/>
      <w:r w:rsidRPr="009B7607">
        <w:rPr>
          <w:rFonts w:ascii="Times New Roman" w:hAnsi="Times New Roman" w:cs="Times New Roman"/>
          <w:b/>
          <w:color w:val="auto"/>
          <w:sz w:val="28"/>
          <w:szCs w:val="28"/>
        </w:rPr>
        <w:t>Входные и выходные данные</w:t>
      </w:r>
      <w:bookmarkEnd w:id="4"/>
    </w:p>
    <w:p w14:paraId="004425DB" w14:textId="31B20DA7" w:rsidR="00A45A11" w:rsidRDefault="00A45A11" w:rsidP="00A45A1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меются четыре переменные </w:t>
      </w:r>
      <w:r w:rsidRPr="00A45A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5A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5A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5A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45A1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ые содержат в себе входные данные, заданные пользователем. Входные данные используются для вычисления выражения. Результат вычислений является выходным данным и записывается в переменную </w:t>
      </w:r>
      <w:r w:rsidRPr="00A45A11">
        <w:rPr>
          <w:rFonts w:ascii="Times New Roman" w:hAnsi="Times New Roman" w:cs="Times New Roman"/>
          <w:b/>
          <w:sz w:val="28"/>
          <w:szCs w:val="28"/>
          <w:lang w:val="en-US"/>
        </w:rPr>
        <w:t>res</w:t>
      </w:r>
      <w:r w:rsidRPr="00A45A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поступает на вывод.</w:t>
      </w:r>
    </w:p>
    <w:p w14:paraId="16C29205" w14:textId="2B5088A9" w:rsidR="00A45A11" w:rsidRPr="00D33BED" w:rsidRDefault="00A45A11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50304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Сообщения</w:t>
      </w:r>
      <w:bookmarkEnd w:id="5"/>
    </w:p>
    <w:p w14:paraId="4B9796A8" w14:textId="6A486C3C" w:rsidR="00A45A11" w:rsidRDefault="00A45A11" w:rsidP="00A45A1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ходе вычислений происходит деление на ноль, то программы выдаст сообщение со следующим содержанием: «Деление на нуль невозможно! Введите </w:t>
      </w:r>
      <w:r w:rsidR="00A81480">
        <w:rPr>
          <w:rFonts w:ascii="Times New Roman" w:hAnsi="Times New Roman" w:cs="Times New Roman"/>
          <w:sz w:val="28"/>
          <w:szCs w:val="28"/>
        </w:rPr>
        <w:t xml:space="preserve">значения а и </w:t>
      </w:r>
      <w:r w:rsidR="00A814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1480" w:rsidRPr="00A81480">
        <w:rPr>
          <w:rFonts w:ascii="Times New Roman" w:hAnsi="Times New Roman" w:cs="Times New Roman"/>
          <w:sz w:val="28"/>
          <w:szCs w:val="28"/>
        </w:rPr>
        <w:t xml:space="preserve"> </w:t>
      </w:r>
      <w:r w:rsidR="00A81480">
        <w:rPr>
          <w:rFonts w:ascii="Times New Roman" w:hAnsi="Times New Roman" w:cs="Times New Roman"/>
          <w:sz w:val="28"/>
          <w:szCs w:val="28"/>
        </w:rPr>
        <w:t xml:space="preserve">снова:». В таком случае необходимо проверить правильность входных значений переменных а и </w:t>
      </w:r>
      <w:r w:rsidR="00A814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1480">
        <w:rPr>
          <w:rFonts w:ascii="Times New Roman" w:hAnsi="Times New Roman" w:cs="Times New Roman"/>
          <w:sz w:val="28"/>
          <w:szCs w:val="28"/>
        </w:rPr>
        <w:t>, после чего ввести новые значения для соответствующих переменных снова и продолжить работу программы.</w:t>
      </w:r>
    </w:p>
    <w:p w14:paraId="31A17C40" w14:textId="1B2882A3" w:rsidR="001116D0" w:rsidRDefault="001116D0" w:rsidP="001116D0">
      <w:pPr>
        <w:pStyle w:val="1"/>
        <w:spacing w:before="0" w:line="360" w:lineRule="auto"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C286374" w14:textId="77777777" w:rsidR="001116D0" w:rsidRPr="001116D0" w:rsidRDefault="001116D0" w:rsidP="001116D0"/>
    <w:p w14:paraId="70A97F97" w14:textId="347C5AD8" w:rsidR="001116D0" w:rsidRDefault="001116D0" w:rsidP="001116D0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50305"/>
      <w:r w:rsidRPr="001116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торое задание</w:t>
      </w:r>
      <w:bookmarkEnd w:id="6"/>
    </w:p>
    <w:p w14:paraId="21B5D422" w14:textId="5797D0A7" w:rsidR="001116D0" w:rsidRDefault="001116D0" w:rsidP="001116D0"/>
    <w:p w14:paraId="762C6843" w14:textId="749EB6EE" w:rsidR="001116D0" w:rsidRPr="00D33BED" w:rsidRDefault="001116D0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50306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7"/>
    </w:p>
    <w:p w14:paraId="07DCD03C" w14:textId="53B548A5" w:rsidR="001116D0" w:rsidRDefault="001116D0" w:rsidP="001116D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ботает со списком и предназначена для построчного вывода элементов списка (который может в себе содержать как строки, так и числа) с четным индексом.</w:t>
      </w:r>
    </w:p>
    <w:p w14:paraId="6CB0B5EF" w14:textId="49642452" w:rsidR="001116D0" w:rsidRPr="00D33BED" w:rsidRDefault="001116D0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350307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программы</w:t>
      </w:r>
      <w:bookmarkEnd w:id="8"/>
    </w:p>
    <w:p w14:paraId="21D24963" w14:textId="047C5A16" w:rsidR="001116D0" w:rsidRPr="00EB6DF3" w:rsidRDefault="001116D0" w:rsidP="001116D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меется список, содержащий в себе различные элементы. Проход по списку осуществляется при помощи цикла </w:t>
      </w:r>
      <w:r w:rsidRPr="001116D0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1116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ина списка </w:t>
      </w:r>
      <w:r w:rsidR="00350D92" w:rsidRPr="00350D92">
        <w:rPr>
          <w:rFonts w:ascii="Times New Roman" w:hAnsi="Times New Roman" w:cs="Times New Roman"/>
          <w:sz w:val="28"/>
          <w:szCs w:val="28"/>
        </w:rPr>
        <w:t>(</w:t>
      </w:r>
      <w:r w:rsidR="00350D92">
        <w:rPr>
          <w:rFonts w:ascii="Times New Roman" w:hAnsi="Times New Roman" w:cs="Times New Roman"/>
          <w:sz w:val="28"/>
          <w:szCs w:val="28"/>
        </w:rPr>
        <w:t xml:space="preserve">необходимая для задания диапазона для цикла) определяется посредством функции </w:t>
      </w:r>
      <w:proofErr w:type="spellStart"/>
      <w:proofErr w:type="gramStart"/>
      <w:r w:rsidR="00350D92" w:rsidRPr="00350D92">
        <w:rPr>
          <w:rFonts w:ascii="Times New Roman" w:hAnsi="Times New Roman" w:cs="Times New Roman"/>
          <w:b/>
          <w:sz w:val="28"/>
          <w:szCs w:val="28"/>
          <w:lang w:val="en-US"/>
        </w:rPr>
        <w:t>len</w:t>
      </w:r>
      <w:proofErr w:type="spellEnd"/>
      <w:r w:rsidR="00350D92" w:rsidRPr="00350D9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50D92" w:rsidRPr="00350D92">
        <w:rPr>
          <w:rFonts w:ascii="Times New Roman" w:hAnsi="Times New Roman" w:cs="Times New Roman"/>
          <w:b/>
          <w:sz w:val="28"/>
          <w:szCs w:val="28"/>
        </w:rPr>
        <w:t>)</w:t>
      </w:r>
      <w:r w:rsidR="00350D92" w:rsidRPr="00350D92">
        <w:rPr>
          <w:rFonts w:ascii="Times New Roman" w:hAnsi="Times New Roman" w:cs="Times New Roman"/>
          <w:sz w:val="28"/>
          <w:szCs w:val="28"/>
        </w:rPr>
        <w:t xml:space="preserve">. </w:t>
      </w:r>
      <w:r w:rsidR="00350D92">
        <w:rPr>
          <w:rFonts w:ascii="Times New Roman" w:hAnsi="Times New Roman" w:cs="Times New Roman"/>
          <w:sz w:val="28"/>
          <w:szCs w:val="28"/>
        </w:rPr>
        <w:t xml:space="preserve">Проверка четности индекса элемента производится при помощи условного оператора </w:t>
      </w:r>
      <w:r w:rsidR="00350D92" w:rsidRPr="00350D92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350D92" w:rsidRPr="00350D92">
        <w:rPr>
          <w:rFonts w:ascii="Times New Roman" w:hAnsi="Times New Roman" w:cs="Times New Roman"/>
          <w:sz w:val="28"/>
          <w:szCs w:val="28"/>
        </w:rPr>
        <w:t xml:space="preserve">. </w:t>
      </w:r>
      <w:r w:rsidR="00350D92">
        <w:rPr>
          <w:rFonts w:ascii="Times New Roman" w:hAnsi="Times New Roman" w:cs="Times New Roman"/>
          <w:sz w:val="28"/>
          <w:szCs w:val="28"/>
        </w:rPr>
        <w:t xml:space="preserve">Вывод элементов с четным индексом осуществляется через функцию </w:t>
      </w:r>
      <w:proofErr w:type="gramStart"/>
      <w:r w:rsidR="00350D92" w:rsidRPr="00350D92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proofErr w:type="gramEnd"/>
      <w:r w:rsidR="00350D92" w:rsidRPr="00EB6DF3">
        <w:rPr>
          <w:rFonts w:ascii="Times New Roman" w:hAnsi="Times New Roman" w:cs="Times New Roman"/>
          <w:b/>
          <w:sz w:val="28"/>
          <w:szCs w:val="28"/>
        </w:rPr>
        <w:t>()</w:t>
      </w:r>
      <w:r w:rsidR="00350D92" w:rsidRPr="00EB6DF3">
        <w:rPr>
          <w:rFonts w:ascii="Times New Roman" w:hAnsi="Times New Roman" w:cs="Times New Roman"/>
          <w:sz w:val="28"/>
          <w:szCs w:val="28"/>
        </w:rPr>
        <w:t>.</w:t>
      </w:r>
    </w:p>
    <w:p w14:paraId="3198A7BA" w14:textId="1FE80C42" w:rsidR="00350D92" w:rsidRPr="00EB6DF3" w:rsidRDefault="00350D92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0308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Входные и выходные данные</w:t>
      </w:r>
      <w:bookmarkEnd w:id="9"/>
    </w:p>
    <w:p w14:paraId="242AF241" w14:textId="65A5815D" w:rsidR="00350D92" w:rsidRDefault="00350D92" w:rsidP="00350D9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ются произвольные элементы списка </w:t>
      </w:r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roster</w:t>
      </w:r>
      <w:r>
        <w:rPr>
          <w:rFonts w:ascii="Times New Roman" w:hAnsi="Times New Roman" w:cs="Times New Roman"/>
          <w:sz w:val="28"/>
          <w:szCs w:val="28"/>
        </w:rPr>
        <w:t>, которые изначально заданы разработчиком.</w:t>
      </w:r>
      <w:r w:rsidRPr="00350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с четным индексом являются выходными данными.</w:t>
      </w:r>
    </w:p>
    <w:p w14:paraId="1960AAD3" w14:textId="2C86128E" w:rsidR="00350D92" w:rsidRDefault="00350D92" w:rsidP="00350D9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2AA61" w14:textId="2119366E" w:rsidR="00350D92" w:rsidRDefault="00350D92" w:rsidP="00350D92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0309"/>
      <w:r w:rsidRPr="00350D92">
        <w:rPr>
          <w:rFonts w:ascii="Times New Roman" w:hAnsi="Times New Roman" w:cs="Times New Roman"/>
          <w:b/>
          <w:color w:val="auto"/>
          <w:sz w:val="28"/>
          <w:szCs w:val="28"/>
        </w:rPr>
        <w:t>Третье задание</w:t>
      </w:r>
      <w:bookmarkEnd w:id="10"/>
    </w:p>
    <w:p w14:paraId="5F49E09E" w14:textId="303AF241" w:rsidR="00350D92" w:rsidRDefault="00350D92" w:rsidP="00350D92"/>
    <w:p w14:paraId="606C6DD2" w14:textId="35CBE833" w:rsidR="00350D92" w:rsidRPr="00D33BED" w:rsidRDefault="00350D92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50310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11"/>
    </w:p>
    <w:p w14:paraId="57176F8F" w14:textId="00BE67FD" w:rsidR="00350D92" w:rsidRDefault="00350D92" w:rsidP="00350D9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ботает со списком</w:t>
      </w:r>
      <w:r w:rsidR="00385D35">
        <w:rPr>
          <w:rFonts w:ascii="Times New Roman" w:hAnsi="Times New Roman" w:cs="Times New Roman"/>
          <w:sz w:val="28"/>
          <w:szCs w:val="28"/>
        </w:rPr>
        <w:t xml:space="preserve"> (который содержит в себе только числа)</w:t>
      </w:r>
      <w:r>
        <w:rPr>
          <w:rFonts w:ascii="Times New Roman" w:hAnsi="Times New Roman" w:cs="Times New Roman"/>
          <w:sz w:val="28"/>
          <w:szCs w:val="28"/>
        </w:rPr>
        <w:t xml:space="preserve"> и предназначена </w:t>
      </w:r>
      <w:r w:rsidR="00385D3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вывода </w:t>
      </w:r>
      <w:r w:rsidR="00385D35">
        <w:rPr>
          <w:rFonts w:ascii="Times New Roman" w:hAnsi="Times New Roman" w:cs="Times New Roman"/>
          <w:sz w:val="28"/>
          <w:szCs w:val="28"/>
        </w:rPr>
        <w:t>суммы элементов списка, значение которых строго больше десяти.</w:t>
      </w:r>
    </w:p>
    <w:p w14:paraId="23A80DEF" w14:textId="44E66A90" w:rsidR="00385D35" w:rsidRPr="00D33BED" w:rsidRDefault="00385D35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50311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программы</w:t>
      </w:r>
      <w:bookmarkEnd w:id="12"/>
    </w:p>
    <w:p w14:paraId="51A69F2A" w14:textId="69BB5B13" w:rsidR="00385D35" w:rsidRDefault="00385D35" w:rsidP="00385D3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меется список, содержащий в себе числовые элементы. Проход по списку осуществляется при помощи цикла </w:t>
      </w:r>
      <w:r w:rsidRPr="001116D0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1116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ина списка </w:t>
      </w:r>
      <w:r w:rsidRPr="00350D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для задания диапазона для цикла) определяется посредством функции </w:t>
      </w:r>
      <w:proofErr w:type="spellStart"/>
      <w:proofErr w:type="gramStart"/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len</w:t>
      </w:r>
      <w:proofErr w:type="spellEnd"/>
      <w:r w:rsidRPr="00350D9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50D92">
        <w:rPr>
          <w:rFonts w:ascii="Times New Roman" w:hAnsi="Times New Roman" w:cs="Times New Roman"/>
          <w:b/>
          <w:sz w:val="28"/>
          <w:szCs w:val="28"/>
        </w:rPr>
        <w:t>)</w:t>
      </w:r>
      <w:r w:rsidRPr="00350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ка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а  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мощи условного оператора </w:t>
      </w:r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350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од суммы осуществляется через функцию </w:t>
      </w:r>
      <w:proofErr w:type="gramStart"/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85D3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85D35">
        <w:rPr>
          <w:rFonts w:ascii="Times New Roman" w:hAnsi="Times New Roman" w:cs="Times New Roman"/>
          <w:b/>
          <w:sz w:val="28"/>
          <w:szCs w:val="28"/>
        </w:rPr>
        <w:t>)</w:t>
      </w:r>
      <w:r w:rsidRPr="00385D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1CA48" w14:textId="59D5204B" w:rsidR="00385D35" w:rsidRPr="00D33BED" w:rsidRDefault="00385D35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50312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ходные и выходные данные</w:t>
      </w:r>
      <w:bookmarkEnd w:id="13"/>
    </w:p>
    <w:p w14:paraId="33B7ADD3" w14:textId="173C90E1" w:rsidR="00385D35" w:rsidRDefault="00385D35" w:rsidP="00385D3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ются числовые элементы списка </w:t>
      </w:r>
      <w:proofErr w:type="spellStart"/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ros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изначально заданы разработчиком.</w:t>
      </w:r>
      <w:r w:rsidRPr="00350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элементов, значение которых превосходит десять, является выходными данными.</w:t>
      </w:r>
    </w:p>
    <w:p w14:paraId="098EC7A8" w14:textId="458E292F" w:rsidR="004A7778" w:rsidRDefault="004A7778" w:rsidP="00385D3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CECFE8" w14:textId="0E0ADD56" w:rsidR="004A7778" w:rsidRDefault="004A7778" w:rsidP="00385D3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D9EF01" w14:textId="145C9FC4" w:rsidR="004A7778" w:rsidRDefault="00AD7761" w:rsidP="00AD7761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50313"/>
      <w:r w:rsidRPr="00AD7761">
        <w:rPr>
          <w:rFonts w:ascii="Times New Roman" w:hAnsi="Times New Roman" w:cs="Times New Roman"/>
          <w:b/>
          <w:color w:val="auto"/>
          <w:sz w:val="28"/>
          <w:szCs w:val="28"/>
        </w:rPr>
        <w:t>Четвертое задание</w:t>
      </w:r>
      <w:bookmarkEnd w:id="14"/>
    </w:p>
    <w:p w14:paraId="4069F0E1" w14:textId="3B4AB6F0" w:rsidR="00AD7761" w:rsidRDefault="00AD7761" w:rsidP="00AD7761"/>
    <w:p w14:paraId="3C58EECD" w14:textId="1575D7E2" w:rsidR="00AD7761" w:rsidRPr="00D33BED" w:rsidRDefault="00AD7761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50314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15"/>
    </w:p>
    <w:p w14:paraId="00E83194" w14:textId="55EBBC19" w:rsidR="00AD7761" w:rsidRDefault="00AD7761" w:rsidP="00AD776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ботает со списком (который содержит в себе только числа) и предназначена для наибольшего элемента.</w:t>
      </w:r>
    </w:p>
    <w:p w14:paraId="4F9BFE65" w14:textId="6AAEA59F" w:rsidR="00AD7761" w:rsidRPr="00D33BED" w:rsidRDefault="00AD7761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50315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программы</w:t>
      </w:r>
      <w:bookmarkEnd w:id="16"/>
    </w:p>
    <w:p w14:paraId="7BB313AF" w14:textId="59B4D3E5" w:rsidR="00AD7761" w:rsidRDefault="00AD7761" w:rsidP="00AD776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меется список, содержащий в себе числовые элементы. Проход по списку осуществляется при помощи цикла </w:t>
      </w:r>
      <w:r w:rsidRPr="001116D0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1116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ина списка </w:t>
      </w:r>
      <w:r w:rsidRPr="00350D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для задания диапазона для цикла) определяется посредством функции </w:t>
      </w:r>
      <w:proofErr w:type="spellStart"/>
      <w:proofErr w:type="gramStart"/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len</w:t>
      </w:r>
      <w:proofErr w:type="spellEnd"/>
      <w:r w:rsidRPr="00350D9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50D92">
        <w:rPr>
          <w:rFonts w:ascii="Times New Roman" w:hAnsi="Times New Roman" w:cs="Times New Roman"/>
          <w:b/>
          <w:sz w:val="28"/>
          <w:szCs w:val="28"/>
        </w:rPr>
        <w:t>)</w:t>
      </w:r>
      <w:r w:rsidRPr="00350D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иск наибольшего элемента производится при помощи условного оператора </w:t>
      </w:r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350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од осуществляется через функцию </w:t>
      </w:r>
      <w:proofErr w:type="gramStart"/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85D3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85D35">
        <w:rPr>
          <w:rFonts w:ascii="Times New Roman" w:hAnsi="Times New Roman" w:cs="Times New Roman"/>
          <w:b/>
          <w:sz w:val="28"/>
          <w:szCs w:val="28"/>
        </w:rPr>
        <w:t>)</w:t>
      </w:r>
      <w:r w:rsidRPr="00385D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1DE53" w14:textId="58121EBF" w:rsidR="00AD7761" w:rsidRPr="00D33BED" w:rsidRDefault="00AD7761" w:rsidP="00D33BE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50316"/>
      <w:r w:rsidRPr="00D33BED">
        <w:rPr>
          <w:rFonts w:ascii="Times New Roman" w:hAnsi="Times New Roman" w:cs="Times New Roman"/>
          <w:b/>
          <w:color w:val="auto"/>
          <w:sz w:val="28"/>
          <w:szCs w:val="28"/>
        </w:rPr>
        <w:t>Входные и выходные данные</w:t>
      </w:r>
      <w:bookmarkEnd w:id="17"/>
    </w:p>
    <w:p w14:paraId="5FF150BF" w14:textId="2692E050" w:rsidR="00AD7761" w:rsidRDefault="00AD7761" w:rsidP="00AD776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ются числовые элементы списка </w:t>
      </w:r>
      <w:proofErr w:type="spellStart"/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ros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изначально заданы разработчиком.</w:t>
      </w:r>
      <w:r w:rsidRPr="00350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ий элемент из списка, является выходными данными.</w:t>
      </w:r>
    </w:p>
    <w:p w14:paraId="4A326D63" w14:textId="77777777" w:rsidR="00AD7761" w:rsidRPr="00AD7761" w:rsidRDefault="00AD7761" w:rsidP="00AD7761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4B1DB" w14:textId="77777777" w:rsidR="00AD7761" w:rsidRPr="00AD7761" w:rsidRDefault="00AD7761" w:rsidP="00AD7761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7C647" w14:textId="77777777" w:rsidR="00AD7761" w:rsidRPr="00AD7761" w:rsidRDefault="00AD7761" w:rsidP="00AD7761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4D37B" w14:textId="77777777" w:rsidR="00385D35" w:rsidRPr="00385D35" w:rsidRDefault="00385D35" w:rsidP="00385D3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2EB82" w14:textId="77777777" w:rsidR="00385D35" w:rsidRPr="00385D35" w:rsidRDefault="00385D35" w:rsidP="00385D35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97BAC0" w14:textId="77777777" w:rsidR="00350D92" w:rsidRPr="00350D92" w:rsidRDefault="00350D92" w:rsidP="00350D9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52761D" w14:textId="77777777" w:rsidR="001116D0" w:rsidRPr="001116D0" w:rsidRDefault="001116D0" w:rsidP="001116D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98290" w14:textId="317284A3" w:rsidR="001116D0" w:rsidRDefault="001116D0" w:rsidP="001116D0"/>
    <w:p w14:paraId="11572F25" w14:textId="77777777" w:rsidR="001116D0" w:rsidRPr="001116D0" w:rsidRDefault="001116D0" w:rsidP="001116D0"/>
    <w:sectPr w:rsidR="001116D0" w:rsidRPr="001116D0" w:rsidSect="00D33B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DEE63" w14:textId="77777777" w:rsidR="00756A07" w:rsidRDefault="00756A07" w:rsidP="00D33BED">
      <w:pPr>
        <w:spacing w:after="0" w:line="240" w:lineRule="auto"/>
      </w:pPr>
      <w:r>
        <w:separator/>
      </w:r>
    </w:p>
  </w:endnote>
  <w:endnote w:type="continuationSeparator" w:id="0">
    <w:p w14:paraId="537AA409" w14:textId="77777777" w:rsidR="00756A07" w:rsidRDefault="00756A07" w:rsidP="00D3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9487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D07D00" w14:textId="7CB3F839" w:rsidR="00D33BED" w:rsidRPr="00D33BED" w:rsidRDefault="00D33BE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3B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3B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3B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3BED">
          <w:rPr>
            <w:rFonts w:ascii="Times New Roman" w:hAnsi="Times New Roman" w:cs="Times New Roman"/>
            <w:sz w:val="28"/>
            <w:szCs w:val="28"/>
          </w:rPr>
          <w:t>2</w:t>
        </w:r>
        <w:r w:rsidRPr="00D33B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5C916E" w14:textId="77777777" w:rsidR="00D33BED" w:rsidRDefault="00D33B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8AF" w14:textId="77777777" w:rsidR="00756A07" w:rsidRDefault="00756A07" w:rsidP="00D33BED">
      <w:pPr>
        <w:spacing w:after="0" w:line="240" w:lineRule="auto"/>
      </w:pPr>
      <w:r>
        <w:separator/>
      </w:r>
    </w:p>
  </w:footnote>
  <w:footnote w:type="continuationSeparator" w:id="0">
    <w:p w14:paraId="0A63F731" w14:textId="77777777" w:rsidR="00756A07" w:rsidRDefault="00756A07" w:rsidP="00D3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1BC4"/>
    <w:multiLevelType w:val="hybridMultilevel"/>
    <w:tmpl w:val="72023508"/>
    <w:lvl w:ilvl="0" w:tplc="101C6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946A5F"/>
    <w:multiLevelType w:val="hybridMultilevel"/>
    <w:tmpl w:val="E2F0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35497"/>
    <w:multiLevelType w:val="hybridMultilevel"/>
    <w:tmpl w:val="0B6C9ADC"/>
    <w:lvl w:ilvl="0" w:tplc="E99A70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640FEB"/>
    <w:multiLevelType w:val="hybridMultilevel"/>
    <w:tmpl w:val="23BEA6B4"/>
    <w:lvl w:ilvl="0" w:tplc="261C80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333CDF"/>
    <w:multiLevelType w:val="hybridMultilevel"/>
    <w:tmpl w:val="1304CF2C"/>
    <w:lvl w:ilvl="0" w:tplc="3BFCB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C3"/>
    <w:rsid w:val="000D5D8D"/>
    <w:rsid w:val="001116D0"/>
    <w:rsid w:val="002D6BC3"/>
    <w:rsid w:val="00350D92"/>
    <w:rsid w:val="00385D35"/>
    <w:rsid w:val="00432183"/>
    <w:rsid w:val="004A7778"/>
    <w:rsid w:val="005C3029"/>
    <w:rsid w:val="00756A07"/>
    <w:rsid w:val="007C76A7"/>
    <w:rsid w:val="009B7607"/>
    <w:rsid w:val="00A143C9"/>
    <w:rsid w:val="00A45A11"/>
    <w:rsid w:val="00A81480"/>
    <w:rsid w:val="00AD7761"/>
    <w:rsid w:val="00D33BED"/>
    <w:rsid w:val="00E76A2D"/>
    <w:rsid w:val="00EB6DF3"/>
    <w:rsid w:val="00F5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E046"/>
  <w15:chartTrackingRefBased/>
  <w15:docId w15:val="{D9447E0B-F337-4ABC-AA3B-7FFF3850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4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4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4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B76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0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B760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B760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3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BED"/>
  </w:style>
  <w:style w:type="paragraph" w:styleId="a9">
    <w:name w:val="footer"/>
    <w:basedOn w:val="a"/>
    <w:link w:val="aa"/>
    <w:uiPriority w:val="99"/>
    <w:unhideWhenUsed/>
    <w:rsid w:val="00D33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E6DA-C361-4E1D-8E36-915819D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ty</dc:creator>
  <cp:keywords/>
  <dc:description/>
  <cp:lastModifiedBy>Gasan Alkadarskiy</cp:lastModifiedBy>
  <cp:revision>7</cp:revision>
  <dcterms:created xsi:type="dcterms:W3CDTF">2019-02-17T22:00:00Z</dcterms:created>
  <dcterms:modified xsi:type="dcterms:W3CDTF">2019-03-02T11:05:00Z</dcterms:modified>
</cp:coreProperties>
</file>